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331B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1BAD7B30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95B94E3" w14:textId="77777777"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27860">
        <w:rPr>
          <w:rFonts w:ascii="Arial" w:hAnsi="Arial" w:cs="Arial"/>
          <w:b/>
          <w:i/>
          <w:sz w:val="26"/>
          <w:szCs w:val="26"/>
          <w:u w:val="single"/>
        </w:rPr>
        <w:t>Antigua Rom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14:paraId="796BA7FF" w14:textId="77777777"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14:paraId="0BE70C42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D22E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D4401F4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647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8DF65B" w14:textId="77777777"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BC40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9B2D01E" w14:textId="77777777" w:rsidR="00F47B0A" w:rsidRPr="004E27C0" w:rsidRDefault="00F47B0A" w:rsidP="00773C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773C9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F47B0A" w:rsidRPr="004E27C0" w14:paraId="4296EF67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DEF08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C57E272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14:paraId="2FDA19A2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0E7" w14:textId="77777777" w:rsidR="00F47B0A" w:rsidRPr="00FD58EC" w:rsidRDefault="00F47B0A" w:rsidP="00773C9F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773C9F" w:rsidRPr="00773C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C9F" w:rsidRPr="00773C9F">
              <w:rPr>
                <w:rFonts w:ascii="Arial" w:eastAsia="Times New Roman" w:hAnsi="Arial" w:cs="Arial"/>
                <w:sz w:val="24"/>
                <w:szCs w:val="24"/>
              </w:rPr>
              <w:t>Relacionar las principales características de la civilización romana (derecho, organización burocrática y militar, infraestructura, esclavitud, entre otros) con la extensión territorial de su Imperio, la relación con los pueblos conquistados, el proceso de romanización y la posterior expansión del cristianismo.</w:t>
            </w:r>
          </w:p>
        </w:tc>
      </w:tr>
      <w:tr w:rsidR="00F47B0A" w:rsidRPr="004E27C0" w14:paraId="3439C576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BEA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tigua Rom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14:paraId="1FE5CA4F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776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 xml:space="preserve">principales características de la </w:t>
            </w:r>
            <w:r w:rsidR="00727860">
              <w:rPr>
                <w:rFonts w:ascii="Arial" w:hAnsi="Arial" w:cs="Arial"/>
                <w:sz w:val="24"/>
                <w:szCs w:val="24"/>
              </w:rPr>
              <w:t>civilización roman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14:paraId="003DBE0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444" w14:textId="77777777"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5BB0E165" w14:textId="77777777"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2BC3D661" w14:textId="77777777"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14:paraId="130424AD" w14:textId="77777777" w:rsidR="00772CAF" w:rsidRPr="004E27C0" w:rsidRDefault="00D4033B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1DC12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1EB521E7" w14:textId="77777777"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B6AA5">
                    <w:rPr>
                      <w:color w:val="FF0000"/>
                      <w:sz w:val="28"/>
                      <w:szCs w:val="28"/>
                    </w:rPr>
                    <w:t>Rom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20FFC7BB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0F9E2455" w14:textId="77777777"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0C87CF29" wp14:editId="5123112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48AB9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1AAABDBE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233DD008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15628A9E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006C7C5C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5CEB884C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52D8B243" w14:textId="77777777"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5E3B93CC" w14:textId="77777777"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14:paraId="2EA1E2AF" w14:textId="77777777"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14:paraId="13822ACB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14:paraId="03B071B6" w14:textId="77777777"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2306FCEE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</w:t>
      </w:r>
      <w:r w:rsidR="000B6AA5">
        <w:rPr>
          <w:rFonts w:ascii="Arial" w:hAnsi="Arial" w:cs="Arial"/>
          <w:i/>
          <w:color w:val="000000"/>
        </w:rPr>
        <w:t>Roma</w:t>
      </w:r>
      <w:r w:rsidRPr="004E27C0">
        <w:rPr>
          <w:rFonts w:ascii="Arial" w:hAnsi="Arial" w:cs="Arial"/>
          <w:i/>
          <w:color w:val="000000"/>
        </w:rPr>
        <w:t>?</w:t>
      </w:r>
    </w:p>
    <w:p w14:paraId="5E21F792" w14:textId="77777777"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8239652" w14:textId="77777777"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684AB269" w14:textId="77777777"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14AB5232" w14:textId="77777777"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0B7CF8CC" w14:textId="77777777"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5461592A" w14:textId="77777777"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 xml:space="preserve">Antigua </w:t>
      </w:r>
      <w:r w:rsidR="000B6AA5">
        <w:rPr>
          <w:rFonts w:ascii="Arial" w:hAnsi="Arial" w:cs="Arial"/>
          <w:bCs/>
          <w:i/>
          <w:color w:val="FF0000"/>
          <w:shd w:val="clear" w:color="auto" w:fill="FFFFFF"/>
        </w:rPr>
        <w:t>Roma</w:t>
      </w:r>
      <w:r w:rsidR="000B6AA5">
        <w:rPr>
          <w:rFonts w:ascii="Arial" w:hAnsi="Arial" w:cs="Arial"/>
          <w:i/>
          <w:shd w:val="clear" w:color="auto" w:fill="FFFFFF"/>
        </w:rPr>
        <w:t xml:space="preserve"> se refiere a la civilización </w:t>
      </w:r>
      <w:r w:rsidR="005654A4">
        <w:rPr>
          <w:rFonts w:ascii="Arial" w:hAnsi="Arial" w:cs="Arial"/>
          <w:i/>
          <w:shd w:val="clear" w:color="auto" w:fill="FFFFFF"/>
        </w:rPr>
        <w:t>nacida junto con la ciudad en el año 753 a. C. y que se extendió hasta el año 476 d. C. convirtiéndose en una de las civilizaciones más extensas y cuyo legado ha perdurado hasta el día de hoy.</w:t>
      </w:r>
    </w:p>
    <w:p w14:paraId="35A67CCC" w14:textId="77777777"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4F0E5E19" w14:textId="77777777"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14:paraId="753CC390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5654A4">
        <w:rPr>
          <w:rFonts w:ascii="Arial" w:hAnsi="Arial" w:cs="Arial"/>
          <w:i/>
          <w:color w:val="000000"/>
        </w:rPr>
        <w:t>88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5654A4">
        <w:rPr>
          <w:rFonts w:ascii="Arial" w:hAnsi="Arial" w:cs="Arial"/>
          <w:i/>
          <w:color w:val="000000"/>
        </w:rPr>
        <w:t>a la 91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37276D64" w14:textId="77777777"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7E9C5563" w14:textId="77777777"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4E84C2C8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6314A65" w14:textId="77777777" w:rsidR="005654A4" w:rsidRDefault="005654A4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BFFF96E" w14:textId="77777777" w:rsidR="008D7209" w:rsidRDefault="005654A4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TIGUA ROMA</w:t>
      </w:r>
    </w:p>
    <w:p w14:paraId="6610CAA6" w14:textId="77777777" w:rsidR="008D7209" w:rsidRDefault="008D7209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14:paraId="2D3B2C68" w14:textId="77777777" w:rsidR="00BC7B1D" w:rsidRPr="008D7209" w:rsidRDefault="005C117B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  <w:r>
        <w:rPr>
          <w:noProof/>
          <w:lang w:eastAsia="es-CL"/>
        </w:rPr>
        <w:drawing>
          <wp:inline distT="0" distB="0" distL="0" distR="0" wp14:anchorId="4955633A" wp14:editId="6BCC770B">
            <wp:extent cx="3268646" cy="1683353"/>
            <wp:effectExtent l="19050" t="0" r="7954" b="0"/>
            <wp:docPr id="4" name="Imagen 1" descr="Civilización Romana - Resumen, ubicación, etapa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ilización Romana - Resumen, ubicación, etapa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1" cy="168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34D0C" w14:textId="77777777" w:rsidR="005654A4" w:rsidRPr="005C117B" w:rsidRDefault="005654A4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FB933" w14:textId="77777777" w:rsidR="005654A4" w:rsidRP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654A4" w:rsidRPr="005C117B">
        <w:rPr>
          <w:rFonts w:ascii="Arial" w:hAnsi="Arial" w:cs="Arial"/>
          <w:color w:val="000000"/>
          <w:sz w:val="24"/>
          <w:szCs w:val="24"/>
        </w:rPr>
        <w:t>La ciudad de Roma pasó de ser un pequeño poblado, a ser la capital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 xml:space="preserve">de uno de los </w:t>
      </w:r>
      <w:r w:rsidR="005654A4" w:rsidRPr="005C117B">
        <w:rPr>
          <w:rFonts w:ascii="Arial" w:hAnsi="Arial" w:cs="Arial"/>
          <w:b/>
          <w:color w:val="000000"/>
          <w:sz w:val="24"/>
          <w:szCs w:val="24"/>
        </w:rPr>
        <w:t>imperios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 xml:space="preserve"> más extensos y poderosos de la Antigüedad,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con lo cual ejerció una significativa y duradera influencia sobre los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pueblos conquistados.</w:t>
      </w:r>
    </w:p>
    <w:p w14:paraId="2080AC53" w14:textId="77777777" w:rsidR="005C117B" w:rsidRP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5FBAFB" w14:textId="77777777" w:rsidR="005654A4" w:rsidRP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654A4" w:rsidRPr="005C117B">
        <w:rPr>
          <w:rFonts w:ascii="Arial" w:hAnsi="Arial" w:cs="Arial"/>
          <w:color w:val="000000"/>
          <w:sz w:val="24"/>
          <w:szCs w:val="24"/>
        </w:rPr>
        <w:t>En sus doce siglos de historia, la civilización romana tuvo un elevado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b/>
          <w:color w:val="000000"/>
          <w:sz w:val="24"/>
          <w:szCs w:val="24"/>
        </w:rPr>
        <w:t>espíritu práctico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 xml:space="preserve"> y </w:t>
      </w:r>
      <w:r w:rsidR="005654A4" w:rsidRPr="005C117B">
        <w:rPr>
          <w:rFonts w:ascii="Arial" w:hAnsi="Arial" w:cs="Arial"/>
          <w:b/>
          <w:color w:val="000000"/>
          <w:sz w:val="24"/>
          <w:szCs w:val="24"/>
        </w:rPr>
        <w:t>organizativo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, y desarrolló innumerables creaciones.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Fue pionera en muchos ámbitos y gran parte de su legado político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y cultural se mantiene vigente en la actualidad. La instauración de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 xml:space="preserve">la </w:t>
      </w:r>
      <w:r w:rsidR="005654A4" w:rsidRPr="005C117B">
        <w:rPr>
          <w:rFonts w:ascii="Arial" w:hAnsi="Arial" w:cs="Arial"/>
          <w:b/>
          <w:color w:val="000000"/>
          <w:sz w:val="24"/>
          <w:szCs w:val="24"/>
        </w:rPr>
        <w:t>República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 xml:space="preserve"> como sistema de gobierno y la noción de </w:t>
      </w:r>
      <w:r w:rsidR="005654A4" w:rsidRPr="005C117B">
        <w:rPr>
          <w:rFonts w:ascii="Arial" w:hAnsi="Arial" w:cs="Arial"/>
          <w:b/>
          <w:sz w:val="24"/>
          <w:szCs w:val="24"/>
        </w:rPr>
        <w:t>derecho</w:t>
      </w:r>
      <w:r w:rsidR="005654A4" w:rsidRPr="005C117B">
        <w:rPr>
          <w:rFonts w:ascii="Arial" w:hAnsi="Arial" w:cs="Arial"/>
          <w:color w:val="004DE6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que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los romanos desarrollaron siguen siendo la base de la política de los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 </w:t>
      </w:r>
      <w:r w:rsidR="005654A4" w:rsidRPr="005C117B">
        <w:rPr>
          <w:rFonts w:ascii="Arial" w:hAnsi="Arial" w:cs="Arial"/>
          <w:color w:val="000000"/>
          <w:sz w:val="24"/>
          <w:szCs w:val="24"/>
        </w:rPr>
        <w:t>Estados modernos occidentales.</w:t>
      </w:r>
    </w:p>
    <w:p w14:paraId="0A94E5F6" w14:textId="77777777" w:rsidR="005654A4" w:rsidRPr="005C117B" w:rsidRDefault="005654A4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6B961" w14:textId="77777777" w:rsidR="00974D31" w:rsidRDefault="005C117B" w:rsidP="005C117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Antigua Roma y su entorno geográfico.</w:t>
      </w:r>
    </w:p>
    <w:p w14:paraId="6D427BC1" w14:textId="77777777" w:rsidR="005C117B" w:rsidRPr="005C117B" w:rsidRDefault="005C117B" w:rsidP="005C117B">
      <w:pPr>
        <w:spacing w:after="0"/>
        <w:rPr>
          <w:rFonts w:ascii="Arial" w:hAnsi="Arial" w:cs="Arial"/>
          <w:sz w:val="24"/>
          <w:szCs w:val="24"/>
        </w:rPr>
      </w:pPr>
    </w:p>
    <w:p w14:paraId="2A9279D3" w14:textId="77777777" w:rsidR="00974D31" w:rsidRDefault="005C117B" w:rsidP="005C1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DFFCC12" wp14:editId="794497BE">
            <wp:extent cx="2888986" cy="2583678"/>
            <wp:effectExtent l="19050" t="0" r="6614" b="0"/>
            <wp:docPr id="5" name="4 Imagen" descr="Peninsula Itá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nsula Itálic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107" cy="25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5DE8" w14:textId="77777777" w:rsidR="005C117B" w:rsidRDefault="005C117B" w:rsidP="005C1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176758" w14:textId="77777777" w:rsid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C117B">
        <w:rPr>
          <w:rFonts w:ascii="Arial" w:hAnsi="Arial" w:cs="Arial"/>
          <w:color w:val="000000"/>
          <w:sz w:val="24"/>
          <w:szCs w:val="24"/>
        </w:rPr>
        <w:t>Los orígenes de Roma se remontan al siglo VIII a.C., cuando 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conjunto de aldeas </w:t>
      </w:r>
      <w:r w:rsidRPr="005C117B">
        <w:rPr>
          <w:rFonts w:ascii="Arial" w:hAnsi="Arial" w:cs="Arial"/>
          <w:b/>
          <w:sz w:val="24"/>
          <w:szCs w:val="24"/>
        </w:rPr>
        <w:t>latinas</w:t>
      </w:r>
      <w:r w:rsidRPr="005C117B">
        <w:rPr>
          <w:rFonts w:ascii="Arial" w:hAnsi="Arial" w:cs="Arial"/>
          <w:color w:val="004DE6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se unieron con el fin de resguardar 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estratégico espacio ocupado a orillas del río </w:t>
      </w:r>
      <w:r w:rsidRPr="005C117B">
        <w:rPr>
          <w:rFonts w:ascii="Arial" w:hAnsi="Arial" w:cs="Arial"/>
          <w:b/>
          <w:color w:val="000000"/>
          <w:sz w:val="24"/>
          <w:szCs w:val="24"/>
        </w:rPr>
        <w:t>Tíber</w:t>
      </w:r>
      <w:r w:rsidRPr="005C117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E4818C" w14:textId="77777777" w:rsid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4AA4E2" w14:textId="77777777" w:rsidR="005C117B" w:rsidRP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C117B">
        <w:rPr>
          <w:rFonts w:ascii="Arial" w:hAnsi="Arial" w:cs="Arial"/>
          <w:color w:val="000000"/>
          <w:sz w:val="24"/>
          <w:szCs w:val="24"/>
        </w:rPr>
        <w:t>Allí fundan la ciudad de Roma, desde la cual comenzaron a</w:t>
      </w:r>
      <w:r>
        <w:rPr>
          <w:rFonts w:ascii="Arial" w:hAnsi="Arial" w:cs="Arial"/>
          <w:color w:val="000000"/>
          <w:sz w:val="24"/>
          <w:szCs w:val="24"/>
        </w:rPr>
        <w:t xml:space="preserve"> controlar </w:t>
      </w:r>
      <w:r w:rsidRPr="005C117B">
        <w:rPr>
          <w:rFonts w:ascii="Arial" w:hAnsi="Arial" w:cs="Arial"/>
          <w:color w:val="000000"/>
          <w:sz w:val="24"/>
          <w:szCs w:val="24"/>
        </w:rPr>
        <w:t>paulatinamente los territorios y poblaciones vecinas,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en unos siglos construir un imperio que dominó gran parte de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territorios del mundo antiguo.</w:t>
      </w:r>
    </w:p>
    <w:p w14:paraId="28A467D1" w14:textId="77777777" w:rsid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2F7E30" w14:textId="77777777" w:rsidR="00974D31" w:rsidRPr="005C117B" w:rsidRDefault="005C117B" w:rsidP="005C1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C117B">
        <w:rPr>
          <w:rFonts w:ascii="Arial" w:hAnsi="Arial" w:cs="Arial"/>
          <w:color w:val="000000"/>
          <w:sz w:val="24"/>
          <w:szCs w:val="24"/>
        </w:rPr>
        <w:t xml:space="preserve">En este desarrollo fue fundamental el </w:t>
      </w:r>
      <w:r w:rsidRPr="005C117B">
        <w:rPr>
          <w:rFonts w:ascii="Arial" w:hAnsi="Arial" w:cs="Arial"/>
          <w:b/>
          <w:color w:val="000000"/>
          <w:sz w:val="24"/>
          <w:szCs w:val="24"/>
        </w:rPr>
        <w:t>mar Mediterráneo</w:t>
      </w:r>
      <w:r w:rsidRPr="005C117B">
        <w:rPr>
          <w:rFonts w:ascii="Arial" w:hAnsi="Arial" w:cs="Arial"/>
          <w:color w:val="000000"/>
          <w:sz w:val="24"/>
          <w:szCs w:val="24"/>
        </w:rPr>
        <w:t>. A travé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de este mar, Roma extendió su poder, costumbres, tradicion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y modos de vida sobre los diversos pueblos que habitaban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territorios conquistados.</w:t>
      </w:r>
    </w:p>
    <w:p w14:paraId="2708D94C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4F4A1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A98AEC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34FAF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4BF25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5CEBA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878B4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B8802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D6D72" w14:textId="77777777" w:rsidR="005D7944" w:rsidRDefault="005D7944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C9B83" w14:textId="77777777" w:rsidR="003D6BBB" w:rsidRPr="004E27C0" w:rsidRDefault="003D6BBB" w:rsidP="003D6B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61F6B60C" w14:textId="77777777" w:rsidR="00C117F7" w:rsidRDefault="0000483B" w:rsidP="00C117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</w:t>
      </w:r>
      <w:r w:rsidR="005D7944">
        <w:rPr>
          <w:rFonts w:ascii="Arial" w:hAnsi="Arial" w:cs="Arial"/>
          <w:sz w:val="24"/>
          <w:szCs w:val="24"/>
        </w:rPr>
        <w:t xml:space="preserve"> línea de tiempo Identifica y escribe las tres etapas de la civilización Romana, con sus años de inicio y término </w:t>
      </w:r>
      <w:r w:rsidR="005D7944" w:rsidRPr="00E175C5">
        <w:rPr>
          <w:rFonts w:ascii="Arial" w:hAnsi="Arial" w:cs="Arial"/>
          <w:i/>
          <w:sz w:val="24"/>
          <w:szCs w:val="24"/>
        </w:rPr>
        <w:t>(usa como referencia la página 89 del libro del estudiante</w:t>
      </w:r>
      <w:r w:rsidR="00E175C5" w:rsidRPr="00E175C5">
        <w:rPr>
          <w:rFonts w:ascii="Arial" w:hAnsi="Arial" w:cs="Arial"/>
          <w:i/>
          <w:sz w:val="24"/>
          <w:szCs w:val="24"/>
        </w:rPr>
        <w:t>)</w:t>
      </w:r>
      <w:r w:rsidR="005D7944">
        <w:rPr>
          <w:rFonts w:ascii="Arial" w:hAnsi="Arial" w:cs="Arial"/>
          <w:sz w:val="24"/>
          <w:szCs w:val="24"/>
        </w:rPr>
        <w:t>.</w:t>
      </w:r>
    </w:p>
    <w:p w14:paraId="50B2D2CF" w14:textId="77777777" w:rsidR="00870A8E" w:rsidRDefault="00D4033B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577E3F9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9.95pt;margin-top:.9pt;width:423pt;height:75.75pt;z-index:251666432" adj="19532,6300"/>
        </w:pict>
      </w:r>
    </w:p>
    <w:p w14:paraId="774E30FA" w14:textId="77777777" w:rsidR="005D7944" w:rsidRDefault="00D4033B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215B8A4F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51.45pt;margin-top:13.2pt;width:128.5pt;height:21.05pt;z-index:251674624;mso-width-relative:margin;mso-height-relative:margin" stroked="f">
            <v:textbox style="mso-next-textbox:#_x0000_s1039">
              <w:txbxContent>
                <w:p w14:paraId="763C867B" w14:textId="77777777" w:rsidR="00E175C5" w:rsidRPr="00E175C5" w:rsidRDefault="00E175C5" w:rsidP="00E175C5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E175C5">
                    <w:rPr>
                      <w:rFonts w:ascii="Arial" w:hAnsi="Arial" w:cs="Arial"/>
                      <w:sz w:val="24"/>
                      <w:lang w:val="es-ES"/>
                    </w:rPr>
                    <w:t>Repúblic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 w14:anchorId="4FD5C0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4.7pt;margin-top:9.7pt;width:.75pt;height:30.75pt;z-index:251668480" o:connectortype="straight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 w14:anchorId="564608F9">
          <v:shape id="_x0000_s1031" type="#_x0000_t32" style="position:absolute;left:0;text-align:left;margin-left:146.7pt;margin-top:9.7pt;width:.75pt;height:30.75pt;z-index:251667456" o:connectortype="straight"/>
        </w:pict>
      </w:r>
    </w:p>
    <w:p w14:paraId="0DB9E899" w14:textId="77777777" w:rsidR="005D7944" w:rsidRDefault="005D7944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D0023" w14:textId="77777777" w:rsidR="005D7944" w:rsidRDefault="005D7944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B0E49" w14:textId="77777777" w:rsidR="005D7944" w:rsidRPr="00870A8E" w:rsidRDefault="00D4033B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57D30D93">
          <v:shape id="_x0000_s1038" type="#_x0000_t202" style="position:absolute;left:0;text-align:left;margin-left:374.95pt;margin-top:2.75pt;width:51.75pt;height:21.05pt;z-index:251673600;mso-width-relative:margin;mso-height-relative:margin">
            <v:textbox style="mso-next-textbox:#_x0000_s1038">
              <w:txbxContent>
                <w:p w14:paraId="1D0811BC" w14:textId="77777777" w:rsidR="00E175C5" w:rsidRDefault="00E175C5" w:rsidP="00E175C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476 </w:t>
                  </w:r>
                  <w:proofErr w:type="spellStart"/>
                  <w:r>
                    <w:rPr>
                      <w:lang w:val="es-ES"/>
                    </w:rPr>
                    <w:t>d.C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 w14:anchorId="56BCA76D">
          <v:shape id="_x0000_s1037" type="#_x0000_t202" style="position:absolute;left:0;text-align:left;margin-left:260.7pt;margin-top:2.75pt;width:48.5pt;height:21.05pt;z-index:251672576;mso-width-relative:margin;mso-height-relative:margin">
            <v:textbox style="mso-next-textbox:#_x0000_s1037">
              <w:txbxContent>
                <w:p w14:paraId="7958F597" w14:textId="77777777" w:rsidR="00E175C5" w:rsidRDefault="00E175C5" w:rsidP="00E175C5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 w14:anchorId="1E6FF770">
          <v:shape id="_x0000_s1036" type="#_x0000_t202" style="position:absolute;left:0;text-align:left;margin-left:118.7pt;margin-top:2.75pt;width:48.5pt;height:21.05pt;z-index:251671552;mso-width-relative:margin;mso-height-relative:margin">
            <v:textbox style="mso-next-textbox:#_x0000_s1036">
              <w:txbxContent>
                <w:p w14:paraId="7DA8E1C0" w14:textId="77777777" w:rsidR="00E175C5" w:rsidRDefault="00E175C5" w:rsidP="00E175C5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es-ES"/>
        </w:rPr>
        <w:pict w14:anchorId="48743A4F">
          <v:shape id="_x0000_s1035" type="#_x0000_t202" style="position:absolute;left:0;text-align:left;margin-left:-4.3pt;margin-top:2.75pt;width:48.5pt;height:21.05pt;z-index:251670528;mso-width-relative:margin;mso-height-relative:margin">
            <v:textbox style="mso-next-textbox:#_x0000_s1035">
              <w:txbxContent>
                <w:p w14:paraId="62184A8F" w14:textId="77777777" w:rsidR="00E175C5" w:rsidRDefault="00E175C5" w:rsidP="00E175C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753 </w:t>
                  </w:r>
                  <w:proofErr w:type="spellStart"/>
                  <w:r>
                    <w:rPr>
                      <w:lang w:val="es-ES"/>
                    </w:rPr>
                    <w:t>a.C</w:t>
                  </w:r>
                  <w:proofErr w:type="spellEnd"/>
                </w:p>
              </w:txbxContent>
            </v:textbox>
          </v:shape>
        </w:pict>
      </w:r>
    </w:p>
    <w:p w14:paraId="4E8002FA" w14:textId="77777777" w:rsid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  <w:sectPr w:rsidR="00870A8E" w:rsidSect="00666719">
          <w:headerReference w:type="default" r:id="rId12"/>
          <w:footerReference w:type="default" r:id="rId13"/>
          <w:type w:val="continuous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14:paraId="1FFEFF59" w14:textId="77777777" w:rsidR="00C117F7" w:rsidRDefault="00C117F7" w:rsidP="00C117F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96BA99" w14:textId="77777777" w:rsidR="00C117F7" w:rsidRDefault="00C117F7" w:rsidP="00C1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13B12" w14:textId="77777777" w:rsidR="00E175C5" w:rsidRDefault="00E175C5" w:rsidP="00C1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42A48" w14:textId="77777777" w:rsidR="00870A8E" w:rsidRDefault="00E175C5" w:rsidP="00870A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el mapa y </w:t>
      </w:r>
      <w:r w:rsidRPr="00D07757">
        <w:rPr>
          <w:rFonts w:ascii="Arial" w:hAnsi="Arial" w:cs="Arial"/>
          <w:b/>
          <w:sz w:val="24"/>
          <w:szCs w:val="24"/>
        </w:rPr>
        <w:t>encierra en un círculo</w:t>
      </w:r>
      <w:r>
        <w:rPr>
          <w:rFonts w:ascii="Arial" w:hAnsi="Arial" w:cs="Arial"/>
          <w:sz w:val="24"/>
          <w:szCs w:val="24"/>
        </w:rPr>
        <w:t xml:space="preserve"> donde </w:t>
      </w:r>
      <w:r w:rsidR="00D0775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ubicado la Península Itálica, y </w:t>
      </w:r>
      <w:r w:rsidR="00D07757" w:rsidRPr="00D07757">
        <w:rPr>
          <w:rFonts w:ascii="Arial" w:hAnsi="Arial" w:cs="Arial"/>
          <w:b/>
          <w:sz w:val="24"/>
          <w:szCs w:val="24"/>
        </w:rPr>
        <w:t xml:space="preserve">marca </w:t>
      </w:r>
      <w:r w:rsidRPr="00D07757">
        <w:rPr>
          <w:rFonts w:ascii="Arial" w:hAnsi="Arial" w:cs="Arial"/>
          <w:b/>
          <w:sz w:val="24"/>
          <w:szCs w:val="24"/>
        </w:rPr>
        <w:t xml:space="preserve">con un </w:t>
      </w:r>
      <w:r w:rsidR="00D07757" w:rsidRPr="00D07757">
        <w:rPr>
          <w:rFonts w:ascii="Arial" w:hAnsi="Arial" w:cs="Arial"/>
          <w:b/>
          <w:sz w:val="24"/>
          <w:szCs w:val="24"/>
        </w:rPr>
        <w:t>cuadrado</w:t>
      </w:r>
      <w:r w:rsidR="00D07757">
        <w:rPr>
          <w:rFonts w:ascii="Arial" w:hAnsi="Arial" w:cs="Arial"/>
          <w:sz w:val="24"/>
          <w:szCs w:val="24"/>
        </w:rPr>
        <w:t xml:space="preserve"> la ubicación de la ciudad de Roma.</w:t>
      </w:r>
    </w:p>
    <w:p w14:paraId="7596F906" w14:textId="77777777" w:rsidR="0064015B" w:rsidRDefault="0064015B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C5889" w14:textId="77777777" w:rsidR="00D07757" w:rsidRDefault="00D07757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DEDD280" wp14:editId="17B13E43">
            <wp:extent cx="5612130" cy="3053080"/>
            <wp:effectExtent l="19050" t="0" r="7620" b="0"/>
            <wp:docPr id="8" name="7 Imagen" descr="mapa-mar-mediterraneo_6487-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mar-mediterraneo_6487-2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544" w14:textId="77777777" w:rsidR="00D07757" w:rsidRDefault="00D07757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CCED8" w14:textId="77777777" w:rsidR="00770D2D" w:rsidRDefault="00D07757" w:rsidP="00770D2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rees que la ubicación de la ciudad de Roma puede haber servido para poder desarrollar el imperio alrededor del Mar Mediterráneo? Explica tu respuesta.</w:t>
      </w:r>
    </w:p>
    <w:p w14:paraId="039816B4" w14:textId="77777777" w:rsidR="00D07757" w:rsidRDefault="00D07757" w:rsidP="00D07757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7CABAFE2" w14:textId="77777777" w:rsidR="003E38E1" w:rsidRP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Pr="003E38E1">
        <w:rPr>
          <w:rFonts w:ascii="Arial" w:hAnsi="Arial" w:cs="Arial"/>
          <w:i/>
          <w:szCs w:val="24"/>
        </w:rPr>
        <w:t xml:space="preserve"> </w:t>
      </w:r>
    </w:p>
    <w:p w14:paraId="61876FA7" w14:textId="77777777"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D351EE" w14:textId="77777777"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14:paraId="7CFADF64" w14:textId="77777777"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58E78E" w14:textId="77777777"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BC7B1D">
        <w:rPr>
          <w:rFonts w:ascii="Arial" w:hAnsi="Arial" w:cs="Arial"/>
          <w:sz w:val="24"/>
          <w:szCs w:val="24"/>
        </w:rPr>
        <w:t xml:space="preserve">Cuáles fueron </w:t>
      </w:r>
      <w:r w:rsidR="00C117F7">
        <w:rPr>
          <w:rFonts w:ascii="Arial" w:hAnsi="Arial" w:cs="Arial"/>
          <w:sz w:val="24"/>
          <w:szCs w:val="24"/>
        </w:rPr>
        <w:t>los</w:t>
      </w:r>
      <w:r w:rsidR="00BC7B1D">
        <w:rPr>
          <w:rFonts w:ascii="Arial" w:hAnsi="Arial" w:cs="Arial"/>
          <w:sz w:val="24"/>
          <w:szCs w:val="24"/>
        </w:rPr>
        <w:t xml:space="preserve"> principales </w:t>
      </w:r>
      <w:r w:rsidR="00C117F7">
        <w:rPr>
          <w:rFonts w:ascii="Arial" w:hAnsi="Arial" w:cs="Arial"/>
          <w:sz w:val="24"/>
          <w:szCs w:val="24"/>
        </w:rPr>
        <w:t xml:space="preserve">aportes de la </w:t>
      </w:r>
      <w:r w:rsidR="00D07757">
        <w:rPr>
          <w:rFonts w:ascii="Arial" w:hAnsi="Arial" w:cs="Arial"/>
          <w:sz w:val="24"/>
          <w:szCs w:val="24"/>
        </w:rPr>
        <w:t>Antigua Roma</w:t>
      </w:r>
      <w:r w:rsidR="00C117F7">
        <w:rPr>
          <w:rFonts w:ascii="Arial" w:hAnsi="Arial" w:cs="Arial"/>
          <w:sz w:val="24"/>
          <w:szCs w:val="24"/>
        </w:rPr>
        <w:t xml:space="preserve"> para la cultura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117F7">
        <w:rPr>
          <w:rFonts w:ascii="Arial" w:hAnsi="Arial" w:cs="Arial"/>
          <w:sz w:val="24"/>
          <w:szCs w:val="24"/>
        </w:rPr>
        <w:t>aportes</w:t>
      </w:r>
      <w:r w:rsidR="00D25302">
        <w:rPr>
          <w:rFonts w:ascii="Arial" w:hAnsi="Arial" w:cs="Arial"/>
          <w:sz w:val="24"/>
          <w:szCs w:val="24"/>
        </w:rPr>
        <w:t>.</w:t>
      </w:r>
    </w:p>
    <w:p w14:paraId="50B7FF89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3DD31984" w14:textId="77777777"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86A243" w14:textId="77777777"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 xml:space="preserve">Antigua </w:t>
      </w:r>
      <w:r w:rsidR="00D07757">
        <w:rPr>
          <w:rFonts w:ascii="Arial" w:hAnsi="Arial" w:cs="Arial"/>
          <w:sz w:val="24"/>
          <w:szCs w:val="24"/>
        </w:rPr>
        <w:t>Roma</w:t>
      </w:r>
      <w:r w:rsidR="00A12EF0">
        <w:rPr>
          <w:rFonts w:ascii="Arial" w:hAnsi="Arial" w:cs="Arial"/>
          <w:sz w:val="24"/>
          <w:szCs w:val="24"/>
        </w:rPr>
        <w:t xml:space="preserve">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14:paraId="560BBEDA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BA59B39" w14:textId="77777777" w:rsidR="0055324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408E02" w14:textId="77777777"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94B453" w14:textId="77777777" w:rsidR="003E38E1" w:rsidRPr="004E27C0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6A694" w14:textId="77777777" w:rsidR="004727D3" w:rsidRPr="004E27C0" w:rsidRDefault="00D4033B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05AE47F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14:paraId="3736180C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31455116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22C127C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0A0A937D" wp14:editId="52C8D8F5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EBC21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24247E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98BBD6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6AADDA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9C4502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105323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5257D4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14:paraId="0C00525C" w14:textId="77777777"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7E3811D5" wp14:editId="4811089F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14:paraId="03644DF2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A0EEB12" w14:textId="77777777"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95CE72E" w14:textId="4D9A03B5"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0910AE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1187" w14:textId="77777777" w:rsidR="00D4033B" w:rsidRDefault="00D4033B" w:rsidP="008F62F4">
      <w:pPr>
        <w:spacing w:after="0" w:line="240" w:lineRule="auto"/>
      </w:pPr>
      <w:r>
        <w:separator/>
      </w:r>
    </w:p>
  </w:endnote>
  <w:endnote w:type="continuationSeparator" w:id="0">
    <w:p w14:paraId="3BD32EB7" w14:textId="77777777" w:rsidR="00D4033B" w:rsidRDefault="00D4033B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E06A" w14:textId="77777777"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54F2434F" w14:textId="77777777" w:rsidR="00CA761B" w:rsidRPr="00CA761B" w:rsidRDefault="00D4033B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DB9B" w14:textId="77777777" w:rsidR="00D4033B" w:rsidRDefault="00D4033B" w:rsidP="008F62F4">
      <w:pPr>
        <w:spacing w:after="0" w:line="240" w:lineRule="auto"/>
      </w:pPr>
      <w:r>
        <w:separator/>
      </w:r>
    </w:p>
  </w:footnote>
  <w:footnote w:type="continuationSeparator" w:id="0">
    <w:p w14:paraId="6F0212A8" w14:textId="77777777" w:rsidR="00D4033B" w:rsidRDefault="00D4033B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4B8B" w14:textId="77777777"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FB1A4D1" wp14:editId="6D0CCA2D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20AF9FF" w14:textId="77777777"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2A25980F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02260"/>
    <w:multiLevelType w:val="hybridMultilevel"/>
    <w:tmpl w:val="E736A08E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B">
      <w:start w:val="1"/>
      <w:numFmt w:val="lowerRoman"/>
      <w:lvlText w:val="%2."/>
      <w:lvlJc w:val="righ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17"/>
  </w:num>
  <w:num w:numId="7">
    <w:abstractNumId w:val="9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4"/>
  </w:num>
  <w:num w:numId="16">
    <w:abstractNumId w:val="15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483B"/>
    <w:rsid w:val="00015B66"/>
    <w:rsid w:val="00030490"/>
    <w:rsid w:val="000442E2"/>
    <w:rsid w:val="00071964"/>
    <w:rsid w:val="000910AE"/>
    <w:rsid w:val="000B1AB2"/>
    <w:rsid w:val="000B224E"/>
    <w:rsid w:val="000B6AA5"/>
    <w:rsid w:val="000D6C16"/>
    <w:rsid w:val="00101A09"/>
    <w:rsid w:val="001048E9"/>
    <w:rsid w:val="00161F85"/>
    <w:rsid w:val="001B658A"/>
    <w:rsid w:val="001D6325"/>
    <w:rsid w:val="002116F9"/>
    <w:rsid w:val="00242197"/>
    <w:rsid w:val="00255CB4"/>
    <w:rsid w:val="0029581B"/>
    <w:rsid w:val="00297308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867C9"/>
    <w:rsid w:val="003B77D6"/>
    <w:rsid w:val="003C1AA3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E27C0"/>
    <w:rsid w:val="004E5AFC"/>
    <w:rsid w:val="004F4B35"/>
    <w:rsid w:val="00527589"/>
    <w:rsid w:val="00531C4A"/>
    <w:rsid w:val="00553240"/>
    <w:rsid w:val="005654A4"/>
    <w:rsid w:val="005C117B"/>
    <w:rsid w:val="005C1458"/>
    <w:rsid w:val="005D3EBB"/>
    <w:rsid w:val="005D7944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711298"/>
    <w:rsid w:val="00712A59"/>
    <w:rsid w:val="00727860"/>
    <w:rsid w:val="00762D2B"/>
    <w:rsid w:val="00770D2D"/>
    <w:rsid w:val="00772CAF"/>
    <w:rsid w:val="00773C9F"/>
    <w:rsid w:val="0078093A"/>
    <w:rsid w:val="007D04CD"/>
    <w:rsid w:val="007D338D"/>
    <w:rsid w:val="00801A7C"/>
    <w:rsid w:val="0083576E"/>
    <w:rsid w:val="00847464"/>
    <w:rsid w:val="008506C3"/>
    <w:rsid w:val="00864EEA"/>
    <w:rsid w:val="00870A8E"/>
    <w:rsid w:val="00880B48"/>
    <w:rsid w:val="008D08BC"/>
    <w:rsid w:val="008D10A5"/>
    <w:rsid w:val="008D570B"/>
    <w:rsid w:val="008D7209"/>
    <w:rsid w:val="008E30EC"/>
    <w:rsid w:val="008F62F4"/>
    <w:rsid w:val="00916C67"/>
    <w:rsid w:val="00942435"/>
    <w:rsid w:val="00974D31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63F6"/>
    <w:rsid w:val="00CA5EAA"/>
    <w:rsid w:val="00CA65C4"/>
    <w:rsid w:val="00CA761B"/>
    <w:rsid w:val="00CC7271"/>
    <w:rsid w:val="00CE69A2"/>
    <w:rsid w:val="00CE6B8D"/>
    <w:rsid w:val="00D07757"/>
    <w:rsid w:val="00D25302"/>
    <w:rsid w:val="00D373EF"/>
    <w:rsid w:val="00D4033B"/>
    <w:rsid w:val="00D42DDB"/>
    <w:rsid w:val="00D44F92"/>
    <w:rsid w:val="00D45145"/>
    <w:rsid w:val="00D745E8"/>
    <w:rsid w:val="00D84039"/>
    <w:rsid w:val="00D94DCD"/>
    <w:rsid w:val="00D975E7"/>
    <w:rsid w:val="00DF7551"/>
    <w:rsid w:val="00E175C5"/>
    <w:rsid w:val="00E847F9"/>
    <w:rsid w:val="00E961D9"/>
    <w:rsid w:val="00EA1BCC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Llamada ovalada 7"/>
        <o:r id="V:Rule2" type="callout" idref="#Llamada de nube 1"/>
        <o:r id="V:Rule3" type="connector" idref="#_x0000_s1031"/>
        <o:r id="V:Rule4" type="connector" idref="#_x0000_s1032"/>
      </o:rules>
    </o:shapelayout>
  </w:shapeDefaults>
  <w:decimalSymbol w:val="."/>
  <w:listSeparator w:val=";"/>
  <w14:docId w14:val="62C981C2"/>
  <w15:docId w15:val="{455EB91A-41A1-4260-8A22-9E3BC24B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992-9875-47C1-9E9B-3B7263D1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7-02T04:17:00Z</dcterms:created>
  <dcterms:modified xsi:type="dcterms:W3CDTF">2020-07-03T21:12:00Z</dcterms:modified>
</cp:coreProperties>
</file>